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3D01" w14:textId="17B06E15" w:rsidR="00B075A5" w:rsidRPr="00B64656" w:rsidRDefault="00A05EF6" w:rsidP="00B075A5">
      <w:pPr>
        <w:spacing w:afterLines="50" w:after="156" w:line="560" w:lineRule="exact"/>
        <w:rPr>
          <w:sz w:val="32"/>
          <w:szCs w:val="32"/>
        </w:rPr>
      </w:pPr>
      <w:r w:rsidRPr="00B64656">
        <w:rPr>
          <w:rFonts w:ascii="黑体" w:eastAsia="黑体" w:hAnsi="黑体"/>
          <w:sz w:val="32"/>
          <w:szCs w:val="32"/>
        </w:rPr>
        <w:t>附件</w:t>
      </w:r>
      <w:r w:rsidRPr="00B64656">
        <w:rPr>
          <w:sz w:val="32"/>
          <w:szCs w:val="32"/>
        </w:rPr>
        <w:t>2</w:t>
      </w:r>
    </w:p>
    <w:p w14:paraId="6D590A7B" w14:textId="77777777" w:rsidR="00A05EF6" w:rsidRPr="00B64656" w:rsidRDefault="00B075A5" w:rsidP="00B075A5">
      <w:pPr>
        <w:spacing w:afterLines="50" w:after="156" w:line="560" w:lineRule="exact"/>
        <w:jc w:val="center"/>
        <w:rPr>
          <w:rFonts w:eastAsia="方正小标宋简体"/>
          <w:sz w:val="44"/>
          <w:szCs w:val="44"/>
        </w:rPr>
      </w:pPr>
      <w:r w:rsidRPr="00B64656">
        <w:rPr>
          <w:rFonts w:eastAsia="方正小标宋简体"/>
          <w:sz w:val="44"/>
          <w:szCs w:val="44"/>
        </w:rPr>
        <w:t>大型焰火燃放作业单位</w:t>
      </w:r>
      <w:r w:rsidR="00A05EF6" w:rsidRPr="00B64656">
        <w:rPr>
          <w:rFonts w:eastAsia="方正小标宋简体"/>
          <w:sz w:val="44"/>
          <w:szCs w:val="44"/>
        </w:rPr>
        <w:t>参训人员名单</w:t>
      </w:r>
    </w:p>
    <w:p w14:paraId="0BF3F697" w14:textId="77777777" w:rsidR="00B075A5" w:rsidRPr="00B64656" w:rsidRDefault="00B075A5" w:rsidP="00B075A5">
      <w:pPr>
        <w:spacing w:afterLines="50" w:after="156" w:line="560" w:lineRule="exact"/>
        <w:ind w:firstLineChars="200" w:firstLine="560"/>
        <w:jc w:val="left"/>
        <w:rPr>
          <w:rFonts w:eastAsia="楷体_GB2312"/>
          <w:sz w:val="28"/>
          <w:szCs w:val="28"/>
        </w:rPr>
      </w:pPr>
      <w:r w:rsidRPr="00B64656">
        <w:rPr>
          <w:rFonts w:eastAsia="楷体_GB2312"/>
          <w:sz w:val="28"/>
          <w:szCs w:val="28"/>
        </w:rPr>
        <w:t>单位名称：</w:t>
      </w:r>
    </w:p>
    <w:tbl>
      <w:tblPr>
        <w:tblW w:w="14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1"/>
        <w:gridCol w:w="3567"/>
        <w:gridCol w:w="2636"/>
        <w:gridCol w:w="3804"/>
        <w:gridCol w:w="2216"/>
      </w:tblGrid>
      <w:tr w:rsidR="00B64656" w:rsidRPr="00B64656" w14:paraId="0CDCA834" w14:textId="77777777" w:rsidTr="00DE693B">
        <w:trPr>
          <w:trHeight w:val="750"/>
          <w:jc w:val="center"/>
        </w:trPr>
        <w:tc>
          <w:tcPr>
            <w:tcW w:w="1911" w:type="dxa"/>
            <w:vAlign w:val="center"/>
          </w:tcPr>
          <w:p w14:paraId="2947B388" w14:textId="77777777" w:rsidR="00B075A5" w:rsidRPr="00B64656" w:rsidRDefault="00B075A5" w:rsidP="00B075A5">
            <w:pPr>
              <w:spacing w:line="560" w:lineRule="exact"/>
              <w:jc w:val="center"/>
              <w:rPr>
                <w:rFonts w:eastAsia="楷体_GB2312"/>
                <w:sz w:val="28"/>
                <w:szCs w:val="28"/>
              </w:rPr>
            </w:pPr>
            <w:r w:rsidRPr="00B64656">
              <w:rPr>
                <w:rFonts w:eastAsia="楷体_GB2312"/>
                <w:sz w:val="28"/>
                <w:szCs w:val="28"/>
              </w:rPr>
              <w:t>参训人员姓名</w:t>
            </w:r>
          </w:p>
        </w:tc>
        <w:tc>
          <w:tcPr>
            <w:tcW w:w="3567" w:type="dxa"/>
            <w:vAlign w:val="center"/>
          </w:tcPr>
          <w:p w14:paraId="3EBF367B" w14:textId="77777777" w:rsidR="00B075A5" w:rsidRPr="00B64656" w:rsidRDefault="00B075A5" w:rsidP="00B075A5">
            <w:pPr>
              <w:spacing w:line="560" w:lineRule="exact"/>
              <w:jc w:val="center"/>
              <w:rPr>
                <w:rFonts w:eastAsia="楷体_GB2312"/>
                <w:sz w:val="28"/>
                <w:szCs w:val="28"/>
              </w:rPr>
            </w:pPr>
            <w:r w:rsidRPr="00B64656">
              <w:rPr>
                <w:rFonts w:eastAsia="楷体_GB2312"/>
                <w:sz w:val="28"/>
                <w:szCs w:val="28"/>
              </w:rPr>
              <w:t>居民身份证号码</w:t>
            </w:r>
          </w:p>
        </w:tc>
        <w:tc>
          <w:tcPr>
            <w:tcW w:w="2636" w:type="dxa"/>
            <w:vAlign w:val="center"/>
          </w:tcPr>
          <w:p w14:paraId="4899F0DD" w14:textId="77777777" w:rsidR="00B075A5" w:rsidRPr="00B64656" w:rsidRDefault="00B075A5" w:rsidP="00B075A5">
            <w:pPr>
              <w:spacing w:line="560" w:lineRule="exact"/>
              <w:jc w:val="center"/>
              <w:rPr>
                <w:rFonts w:eastAsia="楷体_GB2312"/>
                <w:sz w:val="28"/>
                <w:szCs w:val="28"/>
              </w:rPr>
            </w:pPr>
            <w:r w:rsidRPr="00B64656">
              <w:rPr>
                <w:rFonts w:eastAsia="楷体_GB2312"/>
                <w:sz w:val="28"/>
                <w:szCs w:val="28"/>
              </w:rPr>
              <w:t>从事燃放作业类别</w:t>
            </w:r>
          </w:p>
        </w:tc>
        <w:tc>
          <w:tcPr>
            <w:tcW w:w="3804" w:type="dxa"/>
            <w:vAlign w:val="center"/>
          </w:tcPr>
          <w:p w14:paraId="54BA2281" w14:textId="77777777" w:rsidR="00B075A5" w:rsidRPr="00B64656" w:rsidRDefault="00B075A5" w:rsidP="00B075A5">
            <w:pPr>
              <w:spacing w:line="560" w:lineRule="exact"/>
              <w:jc w:val="center"/>
              <w:rPr>
                <w:rFonts w:eastAsia="楷体_GB2312"/>
                <w:sz w:val="28"/>
                <w:szCs w:val="28"/>
              </w:rPr>
            </w:pPr>
            <w:r w:rsidRPr="00B64656">
              <w:rPr>
                <w:rFonts w:eastAsia="楷体_GB2312"/>
                <w:sz w:val="28"/>
                <w:szCs w:val="28"/>
              </w:rPr>
              <w:t>职称</w:t>
            </w:r>
            <w:r w:rsidRPr="00B64656">
              <w:rPr>
                <w:rFonts w:eastAsia="楷体_GB2312"/>
                <w:sz w:val="28"/>
                <w:szCs w:val="28"/>
              </w:rPr>
              <w:t>/</w:t>
            </w:r>
            <w:r w:rsidRPr="00B64656">
              <w:rPr>
                <w:rFonts w:eastAsia="楷体_GB2312"/>
                <w:sz w:val="28"/>
                <w:szCs w:val="28"/>
              </w:rPr>
              <w:t>专业（燃放技术人员填写，其它类别不填）</w:t>
            </w:r>
          </w:p>
        </w:tc>
        <w:tc>
          <w:tcPr>
            <w:tcW w:w="2216" w:type="dxa"/>
            <w:vAlign w:val="center"/>
          </w:tcPr>
          <w:p w14:paraId="03CA8F00" w14:textId="77777777" w:rsidR="00B075A5" w:rsidRPr="00B64656" w:rsidRDefault="00B075A5" w:rsidP="00B075A5">
            <w:pPr>
              <w:spacing w:line="560" w:lineRule="exact"/>
              <w:jc w:val="center"/>
              <w:rPr>
                <w:rFonts w:eastAsia="楷体_GB2312"/>
                <w:sz w:val="28"/>
                <w:szCs w:val="28"/>
              </w:rPr>
            </w:pPr>
            <w:r w:rsidRPr="00B64656">
              <w:rPr>
                <w:rFonts w:eastAsia="楷体_GB2312"/>
                <w:sz w:val="28"/>
                <w:szCs w:val="28"/>
              </w:rPr>
              <w:t>首次取证</w:t>
            </w:r>
            <w:r w:rsidRPr="00B64656">
              <w:rPr>
                <w:rFonts w:eastAsia="楷体_GB2312"/>
                <w:sz w:val="28"/>
                <w:szCs w:val="28"/>
              </w:rPr>
              <w:t>/</w:t>
            </w:r>
            <w:r w:rsidRPr="00B64656">
              <w:rPr>
                <w:rFonts w:eastAsia="楷体_GB2312"/>
                <w:sz w:val="28"/>
                <w:szCs w:val="28"/>
              </w:rPr>
              <w:t>换证</w:t>
            </w:r>
          </w:p>
        </w:tc>
      </w:tr>
      <w:tr w:rsidR="00B64656" w:rsidRPr="00B64656" w14:paraId="78E1ADC9" w14:textId="77777777" w:rsidTr="00DE693B">
        <w:trPr>
          <w:trHeight w:val="478"/>
          <w:jc w:val="center"/>
        </w:trPr>
        <w:tc>
          <w:tcPr>
            <w:tcW w:w="1911" w:type="dxa"/>
          </w:tcPr>
          <w:p w14:paraId="082D8505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3567" w:type="dxa"/>
          </w:tcPr>
          <w:p w14:paraId="5554D826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2636" w:type="dxa"/>
          </w:tcPr>
          <w:p w14:paraId="32F500A6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3804" w:type="dxa"/>
          </w:tcPr>
          <w:p w14:paraId="7C26A7C8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2216" w:type="dxa"/>
          </w:tcPr>
          <w:p w14:paraId="71FFAECC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</w:tr>
      <w:tr w:rsidR="00B64656" w:rsidRPr="00B64656" w14:paraId="5A85FBA8" w14:textId="77777777" w:rsidTr="00DE693B">
        <w:trPr>
          <w:trHeight w:val="455"/>
          <w:jc w:val="center"/>
        </w:trPr>
        <w:tc>
          <w:tcPr>
            <w:tcW w:w="1911" w:type="dxa"/>
          </w:tcPr>
          <w:p w14:paraId="04D4E498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3567" w:type="dxa"/>
          </w:tcPr>
          <w:p w14:paraId="76525656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2636" w:type="dxa"/>
          </w:tcPr>
          <w:p w14:paraId="4FC70725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3804" w:type="dxa"/>
          </w:tcPr>
          <w:p w14:paraId="2169F17B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2216" w:type="dxa"/>
          </w:tcPr>
          <w:p w14:paraId="7861C9C1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</w:tr>
      <w:tr w:rsidR="00B64656" w:rsidRPr="00B64656" w14:paraId="63A44173" w14:textId="77777777" w:rsidTr="00DE693B">
        <w:trPr>
          <w:trHeight w:val="478"/>
          <w:jc w:val="center"/>
        </w:trPr>
        <w:tc>
          <w:tcPr>
            <w:tcW w:w="1911" w:type="dxa"/>
          </w:tcPr>
          <w:p w14:paraId="61143053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3567" w:type="dxa"/>
          </w:tcPr>
          <w:p w14:paraId="5E8EC741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2636" w:type="dxa"/>
          </w:tcPr>
          <w:p w14:paraId="267EE00E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3804" w:type="dxa"/>
          </w:tcPr>
          <w:p w14:paraId="6C6651F3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2216" w:type="dxa"/>
          </w:tcPr>
          <w:p w14:paraId="2C62C174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</w:tr>
      <w:tr w:rsidR="00B64656" w:rsidRPr="00B64656" w14:paraId="12ABCC0B" w14:textId="77777777" w:rsidTr="00DE693B">
        <w:trPr>
          <w:trHeight w:val="455"/>
          <w:jc w:val="center"/>
        </w:trPr>
        <w:tc>
          <w:tcPr>
            <w:tcW w:w="1911" w:type="dxa"/>
          </w:tcPr>
          <w:p w14:paraId="2F6FCF77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3567" w:type="dxa"/>
          </w:tcPr>
          <w:p w14:paraId="6F76D747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2636" w:type="dxa"/>
          </w:tcPr>
          <w:p w14:paraId="3D2DB0D6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3804" w:type="dxa"/>
          </w:tcPr>
          <w:p w14:paraId="1CE5C6E7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2216" w:type="dxa"/>
          </w:tcPr>
          <w:p w14:paraId="360C587F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</w:tr>
      <w:tr w:rsidR="00B64656" w:rsidRPr="00B64656" w14:paraId="2987B4CE" w14:textId="77777777" w:rsidTr="00DE693B">
        <w:trPr>
          <w:trHeight w:val="478"/>
          <w:jc w:val="center"/>
        </w:trPr>
        <w:tc>
          <w:tcPr>
            <w:tcW w:w="1911" w:type="dxa"/>
          </w:tcPr>
          <w:p w14:paraId="63BF758B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3567" w:type="dxa"/>
          </w:tcPr>
          <w:p w14:paraId="430D5480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2636" w:type="dxa"/>
          </w:tcPr>
          <w:p w14:paraId="716F87C4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3804" w:type="dxa"/>
          </w:tcPr>
          <w:p w14:paraId="5EB85F2A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2216" w:type="dxa"/>
          </w:tcPr>
          <w:p w14:paraId="6227BCED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</w:tr>
      <w:tr w:rsidR="00B64656" w:rsidRPr="00B64656" w14:paraId="34967715" w14:textId="77777777" w:rsidTr="00DE693B">
        <w:trPr>
          <w:trHeight w:val="478"/>
          <w:jc w:val="center"/>
        </w:trPr>
        <w:tc>
          <w:tcPr>
            <w:tcW w:w="1911" w:type="dxa"/>
          </w:tcPr>
          <w:p w14:paraId="562FFB1B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3567" w:type="dxa"/>
          </w:tcPr>
          <w:p w14:paraId="09C12476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2636" w:type="dxa"/>
          </w:tcPr>
          <w:p w14:paraId="51A07AB0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3804" w:type="dxa"/>
          </w:tcPr>
          <w:p w14:paraId="148F9825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2216" w:type="dxa"/>
          </w:tcPr>
          <w:p w14:paraId="63CC6DA0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</w:tr>
      <w:tr w:rsidR="00B64656" w:rsidRPr="00B64656" w14:paraId="4D97321D" w14:textId="77777777" w:rsidTr="00DE693B">
        <w:trPr>
          <w:trHeight w:val="478"/>
          <w:jc w:val="center"/>
        </w:trPr>
        <w:tc>
          <w:tcPr>
            <w:tcW w:w="1911" w:type="dxa"/>
          </w:tcPr>
          <w:p w14:paraId="0B631FF2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3567" w:type="dxa"/>
          </w:tcPr>
          <w:p w14:paraId="74CD4D0B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2636" w:type="dxa"/>
          </w:tcPr>
          <w:p w14:paraId="03119FCD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3804" w:type="dxa"/>
          </w:tcPr>
          <w:p w14:paraId="562C383D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2216" w:type="dxa"/>
          </w:tcPr>
          <w:p w14:paraId="797661E9" w14:textId="77777777" w:rsidR="00B075A5" w:rsidRPr="00B64656" w:rsidRDefault="00B075A5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</w:tr>
      <w:tr w:rsidR="001349F7" w:rsidRPr="00B64656" w14:paraId="5D0F5F02" w14:textId="77777777" w:rsidTr="00DE693B">
        <w:trPr>
          <w:trHeight w:val="478"/>
          <w:jc w:val="center"/>
        </w:trPr>
        <w:tc>
          <w:tcPr>
            <w:tcW w:w="1911" w:type="dxa"/>
          </w:tcPr>
          <w:p w14:paraId="785E1363" w14:textId="77777777" w:rsidR="001349F7" w:rsidRPr="00B64656" w:rsidRDefault="001349F7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3567" w:type="dxa"/>
          </w:tcPr>
          <w:p w14:paraId="4C1ABBE5" w14:textId="77777777" w:rsidR="001349F7" w:rsidRPr="00B64656" w:rsidRDefault="001349F7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2636" w:type="dxa"/>
          </w:tcPr>
          <w:p w14:paraId="38A70EA4" w14:textId="77777777" w:rsidR="001349F7" w:rsidRPr="00B64656" w:rsidRDefault="001349F7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3804" w:type="dxa"/>
          </w:tcPr>
          <w:p w14:paraId="7BE98A3B" w14:textId="77777777" w:rsidR="001349F7" w:rsidRPr="00B64656" w:rsidRDefault="001349F7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2216" w:type="dxa"/>
          </w:tcPr>
          <w:p w14:paraId="496905C6" w14:textId="77777777" w:rsidR="001349F7" w:rsidRPr="00B64656" w:rsidRDefault="001349F7" w:rsidP="00B075A5">
            <w:pPr>
              <w:spacing w:line="560" w:lineRule="exact"/>
              <w:jc w:val="center"/>
              <w:rPr>
                <w:szCs w:val="21"/>
              </w:rPr>
            </w:pPr>
          </w:p>
        </w:tc>
      </w:tr>
    </w:tbl>
    <w:p w14:paraId="6BC05499" w14:textId="77777777" w:rsidR="00D66301" w:rsidRPr="00B64656" w:rsidRDefault="00D66301" w:rsidP="00B075A5">
      <w:pPr>
        <w:spacing w:line="260" w:lineRule="exact"/>
        <w:ind w:firstLineChars="300" w:firstLine="1080"/>
        <w:rPr>
          <w:sz w:val="36"/>
          <w:szCs w:val="36"/>
        </w:rPr>
      </w:pPr>
    </w:p>
    <w:sectPr w:rsidR="00D66301" w:rsidRPr="00B64656" w:rsidSect="00DE693B">
      <w:footerReference w:type="default" r:id="rId8"/>
      <w:pgSz w:w="16838" w:h="11906" w:orient="landscape"/>
      <w:pgMar w:top="1797" w:right="1440" w:bottom="1797" w:left="1440" w:header="851" w:footer="850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4B45" w14:textId="77777777" w:rsidR="009B0EBE" w:rsidRDefault="009B0EBE">
      <w:r>
        <w:separator/>
      </w:r>
    </w:p>
  </w:endnote>
  <w:endnote w:type="continuationSeparator" w:id="0">
    <w:p w14:paraId="6398F149" w14:textId="77777777" w:rsidR="009B0EBE" w:rsidRDefault="009B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794D" w14:textId="0E9C5FE4" w:rsidR="00D66301" w:rsidRDefault="00D66301">
    <w:pPr>
      <w:pStyle w:val="a4"/>
      <w:jc w:val="center"/>
      <w:rPr>
        <w:rFonts w:ascii="宋体" w:hAnsi="宋体"/>
        <w:sz w:val="21"/>
        <w:szCs w:val="21"/>
      </w:rPr>
    </w:pPr>
  </w:p>
  <w:p w14:paraId="07665EA9" w14:textId="77777777" w:rsidR="00D66301" w:rsidRDefault="00D663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CB6B" w14:textId="77777777" w:rsidR="009B0EBE" w:rsidRDefault="009B0EBE">
      <w:r>
        <w:separator/>
      </w:r>
    </w:p>
  </w:footnote>
  <w:footnote w:type="continuationSeparator" w:id="0">
    <w:p w14:paraId="7BDFEEE9" w14:textId="77777777" w:rsidR="009B0EBE" w:rsidRDefault="009B0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7D2"/>
    <w:rsid w:val="00003FC1"/>
    <w:rsid w:val="000115C9"/>
    <w:rsid w:val="0001281D"/>
    <w:rsid w:val="00013739"/>
    <w:rsid w:val="0002210A"/>
    <w:rsid w:val="000268E1"/>
    <w:rsid w:val="000302FB"/>
    <w:rsid w:val="00030801"/>
    <w:rsid w:val="00031815"/>
    <w:rsid w:val="00050B27"/>
    <w:rsid w:val="00050DFC"/>
    <w:rsid w:val="00053112"/>
    <w:rsid w:val="00054ADB"/>
    <w:rsid w:val="0005589F"/>
    <w:rsid w:val="00056569"/>
    <w:rsid w:val="00070497"/>
    <w:rsid w:val="00093F93"/>
    <w:rsid w:val="00094E48"/>
    <w:rsid w:val="0009514F"/>
    <w:rsid w:val="00097833"/>
    <w:rsid w:val="000A281E"/>
    <w:rsid w:val="000A3886"/>
    <w:rsid w:val="000A7385"/>
    <w:rsid w:val="000B4617"/>
    <w:rsid w:val="000B4A2B"/>
    <w:rsid w:val="000B4E80"/>
    <w:rsid w:val="000C1343"/>
    <w:rsid w:val="000C24FC"/>
    <w:rsid w:val="000C536A"/>
    <w:rsid w:val="000C58E6"/>
    <w:rsid w:val="000D4860"/>
    <w:rsid w:val="000D6CC9"/>
    <w:rsid w:val="000E2F8C"/>
    <w:rsid w:val="000E3EF8"/>
    <w:rsid w:val="000E594F"/>
    <w:rsid w:val="000E7EC8"/>
    <w:rsid w:val="000F1A7F"/>
    <w:rsid w:val="000F2EF9"/>
    <w:rsid w:val="000F41A2"/>
    <w:rsid w:val="00107CA5"/>
    <w:rsid w:val="00107EFA"/>
    <w:rsid w:val="00110604"/>
    <w:rsid w:val="0011097F"/>
    <w:rsid w:val="00113007"/>
    <w:rsid w:val="00120719"/>
    <w:rsid w:val="00123FA1"/>
    <w:rsid w:val="00127B50"/>
    <w:rsid w:val="00127EA1"/>
    <w:rsid w:val="001349F7"/>
    <w:rsid w:val="00137213"/>
    <w:rsid w:val="00140D34"/>
    <w:rsid w:val="0014158B"/>
    <w:rsid w:val="001475AE"/>
    <w:rsid w:val="00147F4F"/>
    <w:rsid w:val="00160A4C"/>
    <w:rsid w:val="00166DA1"/>
    <w:rsid w:val="00167820"/>
    <w:rsid w:val="0017081A"/>
    <w:rsid w:val="001712F5"/>
    <w:rsid w:val="00172A27"/>
    <w:rsid w:val="00173AD2"/>
    <w:rsid w:val="00174A61"/>
    <w:rsid w:val="00183C51"/>
    <w:rsid w:val="0018553B"/>
    <w:rsid w:val="00186CB3"/>
    <w:rsid w:val="001872ED"/>
    <w:rsid w:val="00190DB5"/>
    <w:rsid w:val="0019430A"/>
    <w:rsid w:val="00194BDD"/>
    <w:rsid w:val="001A2338"/>
    <w:rsid w:val="001A246F"/>
    <w:rsid w:val="001A3E9F"/>
    <w:rsid w:val="001A47F4"/>
    <w:rsid w:val="001A595B"/>
    <w:rsid w:val="001A66D8"/>
    <w:rsid w:val="001B4FE8"/>
    <w:rsid w:val="001C08DA"/>
    <w:rsid w:val="001C14BE"/>
    <w:rsid w:val="001C247A"/>
    <w:rsid w:val="001C36EF"/>
    <w:rsid w:val="001C4640"/>
    <w:rsid w:val="001C565B"/>
    <w:rsid w:val="001D15D0"/>
    <w:rsid w:val="001E5ADE"/>
    <w:rsid w:val="001E7692"/>
    <w:rsid w:val="001F10AC"/>
    <w:rsid w:val="001F1320"/>
    <w:rsid w:val="001F149E"/>
    <w:rsid w:val="001F46AC"/>
    <w:rsid w:val="001F62C9"/>
    <w:rsid w:val="0020321B"/>
    <w:rsid w:val="00207308"/>
    <w:rsid w:val="00212698"/>
    <w:rsid w:val="00216262"/>
    <w:rsid w:val="002204F9"/>
    <w:rsid w:val="002236CC"/>
    <w:rsid w:val="0022505F"/>
    <w:rsid w:val="002279F0"/>
    <w:rsid w:val="00231E45"/>
    <w:rsid w:val="00234434"/>
    <w:rsid w:val="00235A7C"/>
    <w:rsid w:val="00235DD3"/>
    <w:rsid w:val="00236136"/>
    <w:rsid w:val="00236D80"/>
    <w:rsid w:val="00244D50"/>
    <w:rsid w:val="00245C77"/>
    <w:rsid w:val="00256574"/>
    <w:rsid w:val="002567E3"/>
    <w:rsid w:val="00260D4B"/>
    <w:rsid w:val="002641DF"/>
    <w:rsid w:val="00266343"/>
    <w:rsid w:val="002671C0"/>
    <w:rsid w:val="00267333"/>
    <w:rsid w:val="002715BA"/>
    <w:rsid w:val="0027228C"/>
    <w:rsid w:val="00273508"/>
    <w:rsid w:val="00292212"/>
    <w:rsid w:val="0029576E"/>
    <w:rsid w:val="00295D08"/>
    <w:rsid w:val="002A06F1"/>
    <w:rsid w:val="002A559A"/>
    <w:rsid w:val="002A6B3A"/>
    <w:rsid w:val="002B3676"/>
    <w:rsid w:val="002E444B"/>
    <w:rsid w:val="002E6FD7"/>
    <w:rsid w:val="002E774F"/>
    <w:rsid w:val="002F6BC5"/>
    <w:rsid w:val="002F749F"/>
    <w:rsid w:val="003001C1"/>
    <w:rsid w:val="0030647A"/>
    <w:rsid w:val="003141F0"/>
    <w:rsid w:val="003143D3"/>
    <w:rsid w:val="00323056"/>
    <w:rsid w:val="00327315"/>
    <w:rsid w:val="00331066"/>
    <w:rsid w:val="003335FD"/>
    <w:rsid w:val="00345CBB"/>
    <w:rsid w:val="00345E66"/>
    <w:rsid w:val="0035489C"/>
    <w:rsid w:val="00355762"/>
    <w:rsid w:val="0035638B"/>
    <w:rsid w:val="003574F9"/>
    <w:rsid w:val="00362EC6"/>
    <w:rsid w:val="00367C1D"/>
    <w:rsid w:val="00370C2E"/>
    <w:rsid w:val="00371CF1"/>
    <w:rsid w:val="00377E9D"/>
    <w:rsid w:val="00384103"/>
    <w:rsid w:val="00393364"/>
    <w:rsid w:val="00393D38"/>
    <w:rsid w:val="0039631B"/>
    <w:rsid w:val="00397B06"/>
    <w:rsid w:val="003A4CD8"/>
    <w:rsid w:val="003A7A0B"/>
    <w:rsid w:val="003B2FF7"/>
    <w:rsid w:val="003B3DBF"/>
    <w:rsid w:val="003B6F3E"/>
    <w:rsid w:val="003C4EC3"/>
    <w:rsid w:val="003C72AF"/>
    <w:rsid w:val="003D3D55"/>
    <w:rsid w:val="003D6FEF"/>
    <w:rsid w:val="003E02A4"/>
    <w:rsid w:val="003E0525"/>
    <w:rsid w:val="003F5531"/>
    <w:rsid w:val="0040006B"/>
    <w:rsid w:val="004016FC"/>
    <w:rsid w:val="00405CD3"/>
    <w:rsid w:val="00410E4E"/>
    <w:rsid w:val="0041161D"/>
    <w:rsid w:val="004146C3"/>
    <w:rsid w:val="00415BC8"/>
    <w:rsid w:val="00417244"/>
    <w:rsid w:val="00435868"/>
    <w:rsid w:val="004417D0"/>
    <w:rsid w:val="004504B0"/>
    <w:rsid w:val="00453AA2"/>
    <w:rsid w:val="0046429B"/>
    <w:rsid w:val="00466CE7"/>
    <w:rsid w:val="004673E9"/>
    <w:rsid w:val="00470D69"/>
    <w:rsid w:val="00473DF8"/>
    <w:rsid w:val="0047630C"/>
    <w:rsid w:val="00481ED7"/>
    <w:rsid w:val="00485496"/>
    <w:rsid w:val="004870C0"/>
    <w:rsid w:val="0048791D"/>
    <w:rsid w:val="00491A91"/>
    <w:rsid w:val="004933A6"/>
    <w:rsid w:val="004947A9"/>
    <w:rsid w:val="00496865"/>
    <w:rsid w:val="004A0D41"/>
    <w:rsid w:val="004B5C1F"/>
    <w:rsid w:val="004C3919"/>
    <w:rsid w:val="004C3B4A"/>
    <w:rsid w:val="004C5A68"/>
    <w:rsid w:val="004D31A2"/>
    <w:rsid w:val="004D7715"/>
    <w:rsid w:val="004E45FF"/>
    <w:rsid w:val="004F1D31"/>
    <w:rsid w:val="004F1F8F"/>
    <w:rsid w:val="004F2685"/>
    <w:rsid w:val="004F5FF6"/>
    <w:rsid w:val="00500942"/>
    <w:rsid w:val="00516883"/>
    <w:rsid w:val="00517D58"/>
    <w:rsid w:val="00531ABF"/>
    <w:rsid w:val="00550DDC"/>
    <w:rsid w:val="005563A5"/>
    <w:rsid w:val="00556D57"/>
    <w:rsid w:val="00557670"/>
    <w:rsid w:val="00563DC3"/>
    <w:rsid w:val="00565F3C"/>
    <w:rsid w:val="005704A1"/>
    <w:rsid w:val="00576BD1"/>
    <w:rsid w:val="00576EAC"/>
    <w:rsid w:val="0058190D"/>
    <w:rsid w:val="00583EC1"/>
    <w:rsid w:val="00584DFE"/>
    <w:rsid w:val="00587514"/>
    <w:rsid w:val="0059027D"/>
    <w:rsid w:val="00592215"/>
    <w:rsid w:val="00595A17"/>
    <w:rsid w:val="005A372A"/>
    <w:rsid w:val="005A5F56"/>
    <w:rsid w:val="005A6A28"/>
    <w:rsid w:val="005B4879"/>
    <w:rsid w:val="005B7252"/>
    <w:rsid w:val="005C462E"/>
    <w:rsid w:val="005C6D75"/>
    <w:rsid w:val="005D014D"/>
    <w:rsid w:val="005E0493"/>
    <w:rsid w:val="005E1B2E"/>
    <w:rsid w:val="005E5C4D"/>
    <w:rsid w:val="005F77AF"/>
    <w:rsid w:val="006119FA"/>
    <w:rsid w:val="00613B18"/>
    <w:rsid w:val="00613C89"/>
    <w:rsid w:val="006143E2"/>
    <w:rsid w:val="006166B3"/>
    <w:rsid w:val="00622126"/>
    <w:rsid w:val="00630B17"/>
    <w:rsid w:val="00632096"/>
    <w:rsid w:val="00637B10"/>
    <w:rsid w:val="00640C03"/>
    <w:rsid w:val="00641674"/>
    <w:rsid w:val="006509A9"/>
    <w:rsid w:val="00650DCD"/>
    <w:rsid w:val="00652004"/>
    <w:rsid w:val="00654E8B"/>
    <w:rsid w:val="00655AC1"/>
    <w:rsid w:val="006833D3"/>
    <w:rsid w:val="0068393D"/>
    <w:rsid w:val="00683E47"/>
    <w:rsid w:val="006872E1"/>
    <w:rsid w:val="00687CC7"/>
    <w:rsid w:val="00695088"/>
    <w:rsid w:val="006A0CD6"/>
    <w:rsid w:val="006B39A5"/>
    <w:rsid w:val="006B3BB1"/>
    <w:rsid w:val="006B5FB6"/>
    <w:rsid w:val="006C337B"/>
    <w:rsid w:val="006D0D88"/>
    <w:rsid w:val="006D1E80"/>
    <w:rsid w:val="006D6ED3"/>
    <w:rsid w:val="006E07E1"/>
    <w:rsid w:val="006E1870"/>
    <w:rsid w:val="006E653C"/>
    <w:rsid w:val="006F676E"/>
    <w:rsid w:val="00701710"/>
    <w:rsid w:val="0070715F"/>
    <w:rsid w:val="00710ED1"/>
    <w:rsid w:val="00711C02"/>
    <w:rsid w:val="007220BC"/>
    <w:rsid w:val="007375D7"/>
    <w:rsid w:val="00740548"/>
    <w:rsid w:val="007421C7"/>
    <w:rsid w:val="00753DB6"/>
    <w:rsid w:val="00756405"/>
    <w:rsid w:val="0075719C"/>
    <w:rsid w:val="00757508"/>
    <w:rsid w:val="00765169"/>
    <w:rsid w:val="00777FC3"/>
    <w:rsid w:val="00780A11"/>
    <w:rsid w:val="0078329B"/>
    <w:rsid w:val="007843EF"/>
    <w:rsid w:val="007849F0"/>
    <w:rsid w:val="00786270"/>
    <w:rsid w:val="0079292A"/>
    <w:rsid w:val="00793344"/>
    <w:rsid w:val="00793FC0"/>
    <w:rsid w:val="00794F65"/>
    <w:rsid w:val="007A1313"/>
    <w:rsid w:val="007A1DCE"/>
    <w:rsid w:val="007A4DBC"/>
    <w:rsid w:val="007B2C2E"/>
    <w:rsid w:val="007B3868"/>
    <w:rsid w:val="007C0035"/>
    <w:rsid w:val="007C632B"/>
    <w:rsid w:val="007E4055"/>
    <w:rsid w:val="007E5364"/>
    <w:rsid w:val="007F0334"/>
    <w:rsid w:val="007F4DA9"/>
    <w:rsid w:val="007F632E"/>
    <w:rsid w:val="00803D27"/>
    <w:rsid w:val="0080721F"/>
    <w:rsid w:val="00810AE9"/>
    <w:rsid w:val="00813439"/>
    <w:rsid w:val="0081377C"/>
    <w:rsid w:val="00815034"/>
    <w:rsid w:val="00821201"/>
    <w:rsid w:val="00831D2E"/>
    <w:rsid w:val="00831EFE"/>
    <w:rsid w:val="00835A0D"/>
    <w:rsid w:val="00840022"/>
    <w:rsid w:val="00845F64"/>
    <w:rsid w:val="00847210"/>
    <w:rsid w:val="00853959"/>
    <w:rsid w:val="0085573E"/>
    <w:rsid w:val="00875E23"/>
    <w:rsid w:val="00881652"/>
    <w:rsid w:val="00885039"/>
    <w:rsid w:val="008901F7"/>
    <w:rsid w:val="00893D09"/>
    <w:rsid w:val="008947F8"/>
    <w:rsid w:val="00894C2C"/>
    <w:rsid w:val="008A7742"/>
    <w:rsid w:val="008A7872"/>
    <w:rsid w:val="008D1B59"/>
    <w:rsid w:val="008D3D3C"/>
    <w:rsid w:val="008D3F89"/>
    <w:rsid w:val="008E00E6"/>
    <w:rsid w:val="008E6BA7"/>
    <w:rsid w:val="008E70A7"/>
    <w:rsid w:val="008F5A64"/>
    <w:rsid w:val="00910FC7"/>
    <w:rsid w:val="00914597"/>
    <w:rsid w:val="00923661"/>
    <w:rsid w:val="009308F6"/>
    <w:rsid w:val="00954099"/>
    <w:rsid w:val="009540B7"/>
    <w:rsid w:val="00954A09"/>
    <w:rsid w:val="009551E8"/>
    <w:rsid w:val="00957A7E"/>
    <w:rsid w:val="00962091"/>
    <w:rsid w:val="00963943"/>
    <w:rsid w:val="0097259F"/>
    <w:rsid w:val="00975418"/>
    <w:rsid w:val="0098269B"/>
    <w:rsid w:val="00984B9D"/>
    <w:rsid w:val="00995045"/>
    <w:rsid w:val="009964E8"/>
    <w:rsid w:val="00997D28"/>
    <w:rsid w:val="009A0851"/>
    <w:rsid w:val="009A5D77"/>
    <w:rsid w:val="009B0EBE"/>
    <w:rsid w:val="009B1A89"/>
    <w:rsid w:val="009B1D7D"/>
    <w:rsid w:val="009B578A"/>
    <w:rsid w:val="009C3E7A"/>
    <w:rsid w:val="009C5FEC"/>
    <w:rsid w:val="009D1992"/>
    <w:rsid w:val="009D2351"/>
    <w:rsid w:val="009D2EC7"/>
    <w:rsid w:val="009D7F02"/>
    <w:rsid w:val="009E41CA"/>
    <w:rsid w:val="009F142F"/>
    <w:rsid w:val="009F4CE5"/>
    <w:rsid w:val="009F5AB5"/>
    <w:rsid w:val="009F6206"/>
    <w:rsid w:val="00A0015E"/>
    <w:rsid w:val="00A0089D"/>
    <w:rsid w:val="00A01767"/>
    <w:rsid w:val="00A03E92"/>
    <w:rsid w:val="00A05EF6"/>
    <w:rsid w:val="00A11713"/>
    <w:rsid w:val="00A12360"/>
    <w:rsid w:val="00A12E95"/>
    <w:rsid w:val="00A1445B"/>
    <w:rsid w:val="00A14E5B"/>
    <w:rsid w:val="00A27222"/>
    <w:rsid w:val="00A27A6C"/>
    <w:rsid w:val="00A34B3A"/>
    <w:rsid w:val="00A37EB2"/>
    <w:rsid w:val="00A40057"/>
    <w:rsid w:val="00A45AD2"/>
    <w:rsid w:val="00A5335A"/>
    <w:rsid w:val="00A53857"/>
    <w:rsid w:val="00A6339C"/>
    <w:rsid w:val="00A647C4"/>
    <w:rsid w:val="00A65AEC"/>
    <w:rsid w:val="00A71E28"/>
    <w:rsid w:val="00A74920"/>
    <w:rsid w:val="00A837F9"/>
    <w:rsid w:val="00A84A22"/>
    <w:rsid w:val="00A86417"/>
    <w:rsid w:val="00A87E93"/>
    <w:rsid w:val="00A90318"/>
    <w:rsid w:val="00A92515"/>
    <w:rsid w:val="00A95159"/>
    <w:rsid w:val="00AA17E1"/>
    <w:rsid w:val="00AA1E83"/>
    <w:rsid w:val="00AA32C1"/>
    <w:rsid w:val="00AA5957"/>
    <w:rsid w:val="00AA660D"/>
    <w:rsid w:val="00AB18B7"/>
    <w:rsid w:val="00AC0723"/>
    <w:rsid w:val="00AC1032"/>
    <w:rsid w:val="00AC44F3"/>
    <w:rsid w:val="00AD0AF5"/>
    <w:rsid w:val="00AD4122"/>
    <w:rsid w:val="00AD51E3"/>
    <w:rsid w:val="00AD579C"/>
    <w:rsid w:val="00AE59C5"/>
    <w:rsid w:val="00AF349A"/>
    <w:rsid w:val="00B00D83"/>
    <w:rsid w:val="00B041BE"/>
    <w:rsid w:val="00B075A5"/>
    <w:rsid w:val="00B15460"/>
    <w:rsid w:val="00B1601A"/>
    <w:rsid w:val="00B3484B"/>
    <w:rsid w:val="00B354A6"/>
    <w:rsid w:val="00B402EE"/>
    <w:rsid w:val="00B4467C"/>
    <w:rsid w:val="00B4799B"/>
    <w:rsid w:val="00B53079"/>
    <w:rsid w:val="00B55D03"/>
    <w:rsid w:val="00B64656"/>
    <w:rsid w:val="00B66707"/>
    <w:rsid w:val="00B73459"/>
    <w:rsid w:val="00B8187B"/>
    <w:rsid w:val="00B850A2"/>
    <w:rsid w:val="00BA06E0"/>
    <w:rsid w:val="00BA0A11"/>
    <w:rsid w:val="00BA41FA"/>
    <w:rsid w:val="00BA6EF1"/>
    <w:rsid w:val="00BA76E1"/>
    <w:rsid w:val="00BB2EBF"/>
    <w:rsid w:val="00BB5E50"/>
    <w:rsid w:val="00BC3A78"/>
    <w:rsid w:val="00BC69A0"/>
    <w:rsid w:val="00BC7426"/>
    <w:rsid w:val="00BC749B"/>
    <w:rsid w:val="00BC7BE9"/>
    <w:rsid w:val="00BD4F67"/>
    <w:rsid w:val="00BD6AAE"/>
    <w:rsid w:val="00BD6E09"/>
    <w:rsid w:val="00BF1DDA"/>
    <w:rsid w:val="00BF368C"/>
    <w:rsid w:val="00BF78A8"/>
    <w:rsid w:val="00C02D14"/>
    <w:rsid w:val="00C03244"/>
    <w:rsid w:val="00C1267B"/>
    <w:rsid w:val="00C13F8B"/>
    <w:rsid w:val="00C166B4"/>
    <w:rsid w:val="00C2283E"/>
    <w:rsid w:val="00C30D4B"/>
    <w:rsid w:val="00C341CD"/>
    <w:rsid w:val="00C3650D"/>
    <w:rsid w:val="00C37774"/>
    <w:rsid w:val="00C50469"/>
    <w:rsid w:val="00C5168A"/>
    <w:rsid w:val="00C56A92"/>
    <w:rsid w:val="00C64B5B"/>
    <w:rsid w:val="00C709D2"/>
    <w:rsid w:val="00C71185"/>
    <w:rsid w:val="00C80C79"/>
    <w:rsid w:val="00C816F7"/>
    <w:rsid w:val="00C82106"/>
    <w:rsid w:val="00C977C7"/>
    <w:rsid w:val="00CA17B8"/>
    <w:rsid w:val="00CA188C"/>
    <w:rsid w:val="00CA4AB2"/>
    <w:rsid w:val="00CC0482"/>
    <w:rsid w:val="00CC0CE2"/>
    <w:rsid w:val="00CC1DCB"/>
    <w:rsid w:val="00CC48EF"/>
    <w:rsid w:val="00CD26EB"/>
    <w:rsid w:val="00CD4731"/>
    <w:rsid w:val="00CE008F"/>
    <w:rsid w:val="00CE06F1"/>
    <w:rsid w:val="00CE1617"/>
    <w:rsid w:val="00CE26FE"/>
    <w:rsid w:val="00CF13B8"/>
    <w:rsid w:val="00CF3AF2"/>
    <w:rsid w:val="00CF6434"/>
    <w:rsid w:val="00CF6833"/>
    <w:rsid w:val="00CF6A9C"/>
    <w:rsid w:val="00D0287B"/>
    <w:rsid w:val="00D07C1A"/>
    <w:rsid w:val="00D1323C"/>
    <w:rsid w:val="00D133AC"/>
    <w:rsid w:val="00D13A91"/>
    <w:rsid w:val="00D1473F"/>
    <w:rsid w:val="00D15BED"/>
    <w:rsid w:val="00D1637D"/>
    <w:rsid w:val="00D2777A"/>
    <w:rsid w:val="00D30B7C"/>
    <w:rsid w:val="00D30EB8"/>
    <w:rsid w:val="00D47680"/>
    <w:rsid w:val="00D504DA"/>
    <w:rsid w:val="00D525E2"/>
    <w:rsid w:val="00D61017"/>
    <w:rsid w:val="00D61055"/>
    <w:rsid w:val="00D646B1"/>
    <w:rsid w:val="00D65D09"/>
    <w:rsid w:val="00D66301"/>
    <w:rsid w:val="00D70330"/>
    <w:rsid w:val="00D71181"/>
    <w:rsid w:val="00D76107"/>
    <w:rsid w:val="00D86F12"/>
    <w:rsid w:val="00D9397D"/>
    <w:rsid w:val="00D94C7A"/>
    <w:rsid w:val="00D97057"/>
    <w:rsid w:val="00DA63BD"/>
    <w:rsid w:val="00DB4EE5"/>
    <w:rsid w:val="00DB6F09"/>
    <w:rsid w:val="00DC4E00"/>
    <w:rsid w:val="00DC5434"/>
    <w:rsid w:val="00DD357A"/>
    <w:rsid w:val="00DD7463"/>
    <w:rsid w:val="00DE14E0"/>
    <w:rsid w:val="00DE3773"/>
    <w:rsid w:val="00DE449A"/>
    <w:rsid w:val="00DE5402"/>
    <w:rsid w:val="00DE693B"/>
    <w:rsid w:val="00E0705E"/>
    <w:rsid w:val="00E104A6"/>
    <w:rsid w:val="00E15F49"/>
    <w:rsid w:val="00E1624B"/>
    <w:rsid w:val="00E1783D"/>
    <w:rsid w:val="00E21B45"/>
    <w:rsid w:val="00E3046B"/>
    <w:rsid w:val="00E32704"/>
    <w:rsid w:val="00E32EE1"/>
    <w:rsid w:val="00E35816"/>
    <w:rsid w:val="00E36E2A"/>
    <w:rsid w:val="00E37B2C"/>
    <w:rsid w:val="00E40413"/>
    <w:rsid w:val="00E40873"/>
    <w:rsid w:val="00E40D8F"/>
    <w:rsid w:val="00E41E5C"/>
    <w:rsid w:val="00E42983"/>
    <w:rsid w:val="00E4749A"/>
    <w:rsid w:val="00E47D75"/>
    <w:rsid w:val="00E63090"/>
    <w:rsid w:val="00E73E9F"/>
    <w:rsid w:val="00E750F0"/>
    <w:rsid w:val="00E762F9"/>
    <w:rsid w:val="00E80DD1"/>
    <w:rsid w:val="00E85C3B"/>
    <w:rsid w:val="00EA56FD"/>
    <w:rsid w:val="00EA722C"/>
    <w:rsid w:val="00EA7BA6"/>
    <w:rsid w:val="00EB42E0"/>
    <w:rsid w:val="00EB4E66"/>
    <w:rsid w:val="00EC707B"/>
    <w:rsid w:val="00EC71CC"/>
    <w:rsid w:val="00EC76CF"/>
    <w:rsid w:val="00EC7993"/>
    <w:rsid w:val="00ED7786"/>
    <w:rsid w:val="00EF5E90"/>
    <w:rsid w:val="00F006DB"/>
    <w:rsid w:val="00F050F2"/>
    <w:rsid w:val="00F06392"/>
    <w:rsid w:val="00F07232"/>
    <w:rsid w:val="00F42C89"/>
    <w:rsid w:val="00F44C84"/>
    <w:rsid w:val="00F50634"/>
    <w:rsid w:val="00F54112"/>
    <w:rsid w:val="00F55B47"/>
    <w:rsid w:val="00F61C58"/>
    <w:rsid w:val="00F6565E"/>
    <w:rsid w:val="00F70D20"/>
    <w:rsid w:val="00F7181C"/>
    <w:rsid w:val="00F8197F"/>
    <w:rsid w:val="00F91511"/>
    <w:rsid w:val="00FA0023"/>
    <w:rsid w:val="00FB3B28"/>
    <w:rsid w:val="00FB733A"/>
    <w:rsid w:val="00FB7921"/>
    <w:rsid w:val="00FC2990"/>
    <w:rsid w:val="00FC39CB"/>
    <w:rsid w:val="00FD4426"/>
    <w:rsid w:val="00FE1472"/>
    <w:rsid w:val="00FE359B"/>
    <w:rsid w:val="00FF128D"/>
    <w:rsid w:val="00FF441E"/>
    <w:rsid w:val="00FF45B8"/>
    <w:rsid w:val="00FF7145"/>
    <w:rsid w:val="2A16456B"/>
    <w:rsid w:val="3A1504F1"/>
    <w:rsid w:val="546030DE"/>
    <w:rsid w:val="642D56E1"/>
    <w:rsid w:val="657E0C91"/>
    <w:rsid w:val="75E1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A2FF29"/>
  <w14:defaultImageDpi w14:val="0"/>
  <w15:chartTrackingRefBased/>
  <w15:docId w15:val="{19FCA78B-7D81-4174-A604-E9C8AB34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正文文本 字符"/>
    <w:link w:val="a6"/>
    <w:rPr>
      <w:rFonts w:ascii="Times New Roman" w:eastAsia="宋体" w:hAnsi="Times New Roman" w:cs="Times New Roman"/>
      <w:kern w:val="2"/>
      <w:sz w:val="21"/>
      <w:szCs w:val="24"/>
    </w:rPr>
  </w:style>
  <w:style w:type="paragraph" w:styleId="a6">
    <w:name w:val="Body Text"/>
    <w:basedOn w:val="a"/>
    <w:link w:val="a5"/>
    <w:pPr>
      <w:spacing w:after="120"/>
    </w:pPr>
  </w:style>
  <w:style w:type="paragraph" w:styleId="a7">
    <w:name w:val="Balloon Text"/>
    <w:basedOn w:val="a"/>
    <w:link w:val="a8"/>
    <w:rPr>
      <w:sz w:val="18"/>
      <w:szCs w:val="18"/>
    </w:rPr>
  </w:style>
  <w:style w:type="character" w:customStyle="1" w:styleId="a8">
    <w:name w:val="批注框文本 字符"/>
    <w:link w:val="a7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Revision"/>
    <w:rPr>
      <w:kern w:val="2"/>
      <w:sz w:val="21"/>
      <w:szCs w:val="24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Pr>
      <w:rFonts w:ascii="Times New Roman" w:eastAsia="宋体" w:hAnsi="Times New Roman" w:cs="Times New Roman"/>
      <w:sz w:val="21"/>
      <w:szCs w:val="21"/>
    </w:rPr>
  </w:style>
  <w:style w:type="character" w:customStyle="1" w:styleId="ae">
    <w:name w:val="批注文字 字符"/>
    <w:link w:val="af"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annotation text"/>
    <w:basedOn w:val="a"/>
    <w:link w:val="ae"/>
    <w:pPr>
      <w:jc w:val="left"/>
    </w:pPr>
  </w:style>
  <w:style w:type="character" w:customStyle="1" w:styleId="af0">
    <w:name w:val="批注主题 字符"/>
    <w:link w:val="af1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1">
    <w:name w:val="annotation subject"/>
    <w:basedOn w:val="af"/>
    <w:next w:val="af"/>
    <w:link w:val="af0"/>
    <w:rPr>
      <w:b/>
      <w:bCs/>
    </w:rPr>
  </w:style>
  <w:style w:type="character" w:styleId="af2">
    <w:name w:val="Hyperlink"/>
    <w:rPr>
      <w:rFonts w:ascii="Times New Roman" w:eastAsia="宋体" w:hAnsi="Times New Roman" w:cs="Times New Roman"/>
      <w:color w:val="0563C1"/>
      <w:u w:val="single"/>
    </w:rPr>
  </w:style>
  <w:style w:type="character" w:styleId="af3">
    <w:name w:val="Unresolved Mention"/>
    <w:rPr>
      <w:rFonts w:ascii="Times New Roman" w:eastAsia="宋体" w:hAnsi="Times New Roman"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82A1-3A4C-4CA1-9C73-F630F487F2F4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472F0EA6-B235-4C4B-B864-E182AA6C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3</Characters>
  <Application>Microsoft Office Word</Application>
  <DocSecurity>0</DocSecurity>
  <Lines>1</Lines>
  <Paragraphs>1</Paragraphs>
  <ScaleCrop>false</ScaleCrop>
  <Company>Organization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Windows 用户</cp:lastModifiedBy>
  <cp:revision>3</cp:revision>
  <cp:lastPrinted>2023-09-07T07:56:00Z</cp:lastPrinted>
  <dcterms:created xsi:type="dcterms:W3CDTF">2023-09-11T07:19:00Z</dcterms:created>
  <dcterms:modified xsi:type="dcterms:W3CDTF">2023-09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42df7573454f44e096b724c5931d00f0</vt:lpwstr>
  </property>
</Properties>
</file>